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0</w:t>
      </w:r>
      <w:r w:rsidRPr="00406717">
        <w:rPr>
          <w:b/>
          <w:sz w:val="26"/>
          <w:szCs w:val="26"/>
        </w:rPr>
        <w:t xml:space="preserve"> Tuần </w:t>
      </w:r>
      <w:r>
        <w:rPr>
          <w:b/>
          <w:sz w:val="26"/>
          <w:szCs w:val="26"/>
        </w:rPr>
        <w:t>0</w:t>
      </w:r>
      <w:r w:rsidR="006E1230">
        <w:rPr>
          <w:b/>
          <w:sz w:val="26"/>
          <w:szCs w:val="26"/>
        </w:rPr>
        <w:t>7</w:t>
      </w:r>
      <w:r w:rsidRPr="00406717">
        <w:rPr>
          <w:b/>
          <w:sz w:val="26"/>
          <w:szCs w:val="26"/>
        </w:rPr>
        <w:t xml:space="preserve"> (Từ ngày </w:t>
      </w:r>
      <w:r w:rsidR="006E1230">
        <w:rPr>
          <w:b/>
          <w:sz w:val="26"/>
          <w:szCs w:val="26"/>
        </w:rPr>
        <w:t>20</w:t>
      </w:r>
      <w:r w:rsidRPr="00406717">
        <w:rPr>
          <w:b/>
          <w:sz w:val="26"/>
          <w:szCs w:val="26"/>
        </w:rPr>
        <w:t>/</w:t>
      </w:r>
      <w:r w:rsidR="00F407F3">
        <w:rPr>
          <w:b/>
          <w:sz w:val="26"/>
          <w:szCs w:val="26"/>
        </w:rPr>
        <w:t>10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804677">
        <w:rPr>
          <w:b/>
          <w:sz w:val="26"/>
          <w:szCs w:val="26"/>
        </w:rPr>
        <w:t>24</w:t>
      </w:r>
      <w:r w:rsidRPr="00406717">
        <w:rPr>
          <w:b/>
          <w:sz w:val="26"/>
          <w:szCs w:val="26"/>
        </w:rPr>
        <w:t>/</w:t>
      </w:r>
      <w:r w:rsidR="005D2158">
        <w:rPr>
          <w:b/>
          <w:sz w:val="26"/>
          <w:szCs w:val="26"/>
        </w:rPr>
        <w:t>10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D77588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D77588" w:rsidRPr="00C63CBF" w:rsidRDefault="006E1230" w:rsidP="005D215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0</w:t>
            </w:r>
            <w:r w:rsidR="00F407F3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3" w:rsidRDefault="00F407F3" w:rsidP="00F407F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F407F3" w:rsidRDefault="00F407F3" w:rsidP="00F40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2B7E">
              <w:rPr>
                <w:sz w:val="26"/>
                <w:szCs w:val="26"/>
              </w:rPr>
              <w:t>Rà soát những HS chưa đồng bộ xác thực với CSDLQG về dân cư ở trang CSDL ngành của Bộ.</w:t>
            </w:r>
          </w:p>
          <w:p w:rsidR="00D77588" w:rsidRPr="00C70BAD" w:rsidRDefault="00F407F3" w:rsidP="00F40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7E" w:rsidRDefault="00102B7E" w:rsidP="00102B7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102B7E" w:rsidRDefault="00102B7E" w:rsidP="00102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hững HS chưa đồng bộ xác thực với CSDLQG về dân cư ở trang CSDL ngành của Bộ.</w:t>
            </w:r>
          </w:p>
          <w:p w:rsidR="00D77588" w:rsidRPr="00C63CBF" w:rsidRDefault="00102B7E" w:rsidP="00102B7E">
            <w:pPr>
              <w:spacing w:before="6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C70BAD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D77588" w:rsidRPr="00406717" w:rsidRDefault="006E1230" w:rsidP="00D775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F407F3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3" w:rsidRDefault="00F407F3" w:rsidP="00F407F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6C4506" w:rsidRDefault="006C4506" w:rsidP="006C45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hững HS chưa đồng bộ xác thực với CSDLQG về dân cư ở trang CSDL ngành của Bộ.</w:t>
            </w:r>
          </w:p>
          <w:p w:rsidR="00D77588" w:rsidRPr="00C70BAD" w:rsidRDefault="00F407F3" w:rsidP="00F40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3" w:rsidRDefault="00F407F3" w:rsidP="00F407F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6C4506" w:rsidRDefault="006C4506" w:rsidP="006C45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hững HS chưa đồng bộ xác thực với CSDLQG về dân cư ở trang CSDL ngành của Bộ.</w:t>
            </w:r>
          </w:p>
          <w:p w:rsidR="00D77588" w:rsidRPr="00C70BAD" w:rsidRDefault="00F407F3" w:rsidP="00F40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D77588" w:rsidRPr="00406717" w:rsidRDefault="006E1230" w:rsidP="00D775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F407F3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D7758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D77588" w:rsidRDefault="00D77588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D6CE2">
              <w:rPr>
                <w:sz w:val="26"/>
                <w:szCs w:val="26"/>
              </w:rPr>
              <w:t>Xây dựng</w:t>
            </w:r>
            <w:r w:rsidR="00804677">
              <w:rPr>
                <w:sz w:val="26"/>
                <w:szCs w:val="26"/>
              </w:rPr>
              <w:t xml:space="preserve"> Danh mục hồ sơ công việc năm học 2025-2026</w:t>
            </w:r>
          </w:p>
          <w:p w:rsidR="00D77588" w:rsidRPr="00406717" w:rsidRDefault="00D77588" w:rsidP="00D77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09" w:rsidRDefault="00515609" w:rsidP="0051560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15609" w:rsidRDefault="00804677" w:rsidP="005156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D6CE2">
              <w:rPr>
                <w:sz w:val="26"/>
                <w:szCs w:val="26"/>
              </w:rPr>
              <w:t>Xây dựng</w:t>
            </w:r>
            <w:r>
              <w:rPr>
                <w:sz w:val="26"/>
                <w:szCs w:val="26"/>
              </w:rPr>
              <w:t xml:space="preserve"> Danh mục hồ sơ công việc năm học 2025-2026</w:t>
            </w:r>
          </w:p>
          <w:p w:rsidR="00D77588" w:rsidRPr="00406717" w:rsidRDefault="00515609" w:rsidP="005156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443E65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D77588" w:rsidRPr="00406717" w:rsidRDefault="006E1230" w:rsidP="00E62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D2158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2528C" w:rsidRDefault="00804677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D6CE2">
              <w:rPr>
                <w:sz w:val="26"/>
                <w:szCs w:val="26"/>
              </w:rPr>
              <w:t xml:space="preserve">Xây dựng </w:t>
            </w:r>
            <w:r>
              <w:rPr>
                <w:sz w:val="26"/>
                <w:szCs w:val="26"/>
              </w:rPr>
              <w:t>mục hồ sơ công việc năm học 2025-2026</w:t>
            </w:r>
          </w:p>
          <w:p w:rsidR="00D77588" w:rsidRPr="00406717" w:rsidRDefault="00D77588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4677" w:rsidRDefault="00804677" w:rsidP="00804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D6CE2">
              <w:rPr>
                <w:sz w:val="26"/>
                <w:szCs w:val="26"/>
              </w:rPr>
              <w:t>Xây dựng</w:t>
            </w:r>
            <w:r>
              <w:rPr>
                <w:sz w:val="26"/>
                <w:szCs w:val="26"/>
              </w:rPr>
              <w:t xml:space="preserve"> mục hồ sơ công việc năm học 2025-2026</w:t>
            </w:r>
          </w:p>
          <w:p w:rsidR="00D77588" w:rsidRPr="00406717" w:rsidRDefault="00591E40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136A90">
        <w:trPr>
          <w:trHeight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D77588" w:rsidRPr="00406717" w:rsidRDefault="006E1230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77588" w:rsidRPr="00406717">
              <w:rPr>
                <w:sz w:val="26"/>
                <w:szCs w:val="26"/>
              </w:rPr>
              <w:t>/</w:t>
            </w:r>
            <w:r w:rsidR="005D2158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4677" w:rsidRDefault="00804677" w:rsidP="00804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D6CE2">
              <w:rPr>
                <w:sz w:val="26"/>
                <w:szCs w:val="26"/>
              </w:rPr>
              <w:t xml:space="preserve">Xây dựng </w:t>
            </w:r>
            <w:r>
              <w:rPr>
                <w:sz w:val="26"/>
                <w:szCs w:val="26"/>
              </w:rPr>
              <w:t>mục hồ sơ công việc năm học 2025-2026</w:t>
            </w:r>
          </w:p>
          <w:p w:rsidR="00D77588" w:rsidRPr="005B461A" w:rsidRDefault="00D77588" w:rsidP="00F407F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84" w:rsidRDefault="00317984" w:rsidP="0031798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4677" w:rsidRDefault="00804677" w:rsidP="00804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D6CE2">
              <w:rPr>
                <w:sz w:val="26"/>
                <w:szCs w:val="26"/>
              </w:rPr>
              <w:t xml:space="preserve">Xây dựng </w:t>
            </w:r>
            <w:bookmarkStart w:id="0" w:name="_GoBack"/>
            <w:bookmarkEnd w:id="0"/>
            <w:r>
              <w:rPr>
                <w:sz w:val="26"/>
                <w:szCs w:val="26"/>
              </w:rPr>
              <w:t>mục hồ sơ công việc năm học 2025-2026</w:t>
            </w:r>
          </w:p>
          <w:p w:rsidR="00D77588" w:rsidRPr="00406717" w:rsidRDefault="00317984" w:rsidP="00317984">
            <w:pPr>
              <w:spacing w:before="60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D77588" w:rsidRPr="00406717" w:rsidRDefault="006E1230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5D2158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rPr>
                <w:sz w:val="26"/>
                <w:szCs w:val="26"/>
              </w:rPr>
            </w:pPr>
          </w:p>
        </w:tc>
      </w:tr>
      <w:tr w:rsidR="007B5B15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15" w:rsidRPr="00406717" w:rsidRDefault="007B5B15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7B5B15" w:rsidRPr="00406717" w:rsidRDefault="006E1230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B5B15">
              <w:rPr>
                <w:sz w:val="26"/>
                <w:szCs w:val="26"/>
              </w:rPr>
              <w:t>/1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15" w:rsidRPr="00406717" w:rsidRDefault="007B5B15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D6CE2"/>
    <w:rsid w:val="00102B7E"/>
    <w:rsid w:val="00136A90"/>
    <w:rsid w:val="002111D0"/>
    <w:rsid w:val="00317984"/>
    <w:rsid w:val="00441FE7"/>
    <w:rsid w:val="004E5D0E"/>
    <w:rsid w:val="00515609"/>
    <w:rsid w:val="00591E40"/>
    <w:rsid w:val="005D2158"/>
    <w:rsid w:val="006C4506"/>
    <w:rsid w:val="006E1230"/>
    <w:rsid w:val="007B5B15"/>
    <w:rsid w:val="00804677"/>
    <w:rsid w:val="00A2528C"/>
    <w:rsid w:val="00B545D8"/>
    <w:rsid w:val="00B70313"/>
    <w:rsid w:val="00C30E3A"/>
    <w:rsid w:val="00C543E2"/>
    <w:rsid w:val="00C70BAD"/>
    <w:rsid w:val="00D77588"/>
    <w:rsid w:val="00DD6CE2"/>
    <w:rsid w:val="00DE5462"/>
    <w:rsid w:val="00E21788"/>
    <w:rsid w:val="00E62159"/>
    <w:rsid w:val="00F2106C"/>
    <w:rsid w:val="00F407F3"/>
    <w:rsid w:val="00FA3AD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4988-4360-4D62-964A-AE308D5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5-10-20T01:12:00Z</dcterms:created>
  <dcterms:modified xsi:type="dcterms:W3CDTF">2025-10-20T01:30:00Z</dcterms:modified>
</cp:coreProperties>
</file>